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B8CC2" w14:textId="2D055B75" w:rsidR="000F55E7" w:rsidRPr="001C2E9D" w:rsidRDefault="00157205" w:rsidP="0048739C">
      <w:pPr>
        <w:jc w:val="center"/>
        <w:rPr>
          <w:color w:val="000000"/>
          <w:sz w:val="22"/>
          <w:lang w:eastAsia="zh-TW"/>
        </w:rPr>
      </w:pPr>
      <w:r w:rsidRPr="005427E5">
        <w:rPr>
          <w:rFonts w:hint="eastAsia"/>
          <w:color w:val="FF0000"/>
          <w:sz w:val="22"/>
        </w:rPr>
        <w:t>令和</w:t>
      </w:r>
      <w:r w:rsidR="000C42B4">
        <w:rPr>
          <w:rFonts w:hint="eastAsia"/>
          <w:color w:val="FF0000"/>
          <w:sz w:val="22"/>
        </w:rPr>
        <w:t>８</w:t>
      </w:r>
      <w:r w:rsidRPr="005427E5">
        <w:rPr>
          <w:rFonts w:hint="eastAsia"/>
          <w:color w:val="FF0000"/>
          <w:sz w:val="22"/>
        </w:rPr>
        <w:t>年度</w:t>
      </w:r>
      <w:r>
        <w:rPr>
          <w:rFonts w:hint="eastAsia"/>
          <w:color w:val="000000"/>
          <w:sz w:val="22"/>
        </w:rPr>
        <w:t xml:space="preserve">　</w:t>
      </w:r>
      <w:r w:rsidRPr="003C225A">
        <w:rPr>
          <w:rFonts w:hint="eastAsia"/>
          <w:color w:val="000000"/>
          <w:sz w:val="22"/>
        </w:rPr>
        <w:t>酪農経営支援総合対策事業（</w:t>
      </w:r>
      <w:r>
        <w:rPr>
          <w:rFonts w:hint="eastAsia"/>
          <w:color w:val="000000"/>
          <w:sz w:val="22"/>
        </w:rPr>
        <w:t>乳用牛改良増殖推進事業</w:t>
      </w:r>
      <w:r w:rsidRPr="003C225A">
        <w:rPr>
          <w:rFonts w:hint="eastAsia"/>
          <w:color w:val="000000"/>
          <w:sz w:val="22"/>
        </w:rPr>
        <w:t>：</w:t>
      </w:r>
      <w:r w:rsidR="00585896" w:rsidRPr="00585896">
        <w:rPr>
          <w:rFonts w:hint="eastAsia"/>
          <w:color w:val="FF0000"/>
          <w:sz w:val="22"/>
        </w:rPr>
        <w:t>遺伝的能力向上対対策（ヌレ子事業）</w:t>
      </w:r>
      <w:r w:rsidRPr="003C225A">
        <w:rPr>
          <w:rFonts w:hint="eastAsia"/>
          <w:color w:val="000000"/>
          <w:sz w:val="22"/>
        </w:rPr>
        <w:t>）</w:t>
      </w:r>
      <w:r>
        <w:rPr>
          <w:rFonts w:hint="eastAsia"/>
          <w:color w:val="000000"/>
          <w:sz w:val="22"/>
        </w:rPr>
        <w:t>に関する執行体制について</w:t>
      </w:r>
    </w:p>
    <w:p w14:paraId="0B03E4F1" w14:textId="109D53B0" w:rsidR="000F55E7" w:rsidRDefault="000B2344" w:rsidP="00EB4C9B">
      <w:pPr>
        <w:ind w:left="238" w:hanging="238"/>
        <w:jc w:val="right"/>
        <w:rPr>
          <w:color w:val="000000"/>
          <w:sz w:val="22"/>
          <w:lang w:eastAsia="zh-TW"/>
        </w:rPr>
      </w:pPr>
      <w:r>
        <w:rPr>
          <w:rFonts w:hint="eastAsia"/>
          <w:color w:val="000000"/>
          <w:sz w:val="22"/>
        </w:rPr>
        <w:t>令和</w:t>
      </w:r>
      <w:r w:rsidR="000C42B4">
        <w:rPr>
          <w:rFonts w:hint="eastAsia"/>
          <w:color w:val="000000"/>
          <w:sz w:val="22"/>
        </w:rPr>
        <w:t>８</w:t>
      </w:r>
      <w:r w:rsidR="000F55E7">
        <w:rPr>
          <w:rFonts w:hint="eastAsia"/>
          <w:color w:val="000000"/>
          <w:sz w:val="22"/>
          <w:lang w:eastAsia="zh-TW"/>
        </w:rPr>
        <w:t>年</w:t>
      </w:r>
      <w:r w:rsidR="0048739C" w:rsidRPr="0048739C">
        <w:rPr>
          <w:rFonts w:hint="eastAsia"/>
          <w:color w:val="FF0000"/>
          <w:sz w:val="22"/>
        </w:rPr>
        <w:t>●</w:t>
      </w:r>
      <w:r w:rsidR="000F55E7">
        <w:rPr>
          <w:rFonts w:hint="eastAsia"/>
          <w:color w:val="000000"/>
          <w:sz w:val="22"/>
          <w:lang w:eastAsia="zh-TW"/>
        </w:rPr>
        <w:t>月</w:t>
      </w:r>
      <w:r w:rsidR="00B258D9" w:rsidRPr="00B258D9">
        <w:rPr>
          <w:rFonts w:hint="eastAsia"/>
          <w:color w:val="FF0000"/>
          <w:sz w:val="22"/>
        </w:rPr>
        <w:t>●（申請書提出）</w:t>
      </w:r>
      <w:r w:rsidR="000F55E7">
        <w:rPr>
          <w:rFonts w:hint="eastAsia"/>
          <w:color w:val="000000"/>
          <w:sz w:val="22"/>
          <w:lang w:eastAsia="zh-TW"/>
        </w:rPr>
        <w:t>日</w:t>
      </w:r>
    </w:p>
    <w:p w14:paraId="2F72ABC5" w14:textId="276CF207" w:rsidR="000F55E7" w:rsidRDefault="000E42E9" w:rsidP="00EB4C9B">
      <w:pPr>
        <w:ind w:left="238" w:hanging="238"/>
        <w:rPr>
          <w:color w:val="000000"/>
          <w:sz w:val="22"/>
          <w:lang w:eastAsia="zh-TW"/>
        </w:rPr>
      </w:pPr>
      <w:r>
        <w:rPr>
          <w:rFonts w:hint="eastAsia"/>
          <w:color w:val="000000"/>
          <w:sz w:val="22"/>
          <w:lang w:eastAsia="zh-TW"/>
        </w:rPr>
        <w:t>一般社団法人家畜改良事業団</w:t>
      </w:r>
    </w:p>
    <w:p w14:paraId="5D348393" w14:textId="6A4421E2" w:rsidR="000F55E7" w:rsidRDefault="000F55E7" w:rsidP="00EB4C9B">
      <w:pPr>
        <w:ind w:leftChars="100" w:left="448" w:hanging="238"/>
        <w:rPr>
          <w:color w:val="000000"/>
          <w:sz w:val="22"/>
          <w:lang w:eastAsia="zh-TW"/>
        </w:rPr>
      </w:pPr>
      <w:r>
        <w:rPr>
          <w:rFonts w:hint="eastAsia"/>
          <w:color w:val="000000"/>
          <w:sz w:val="22"/>
          <w:lang w:eastAsia="zh-TW"/>
        </w:rPr>
        <w:t xml:space="preserve">理事長　　</w:t>
      </w:r>
      <w:r w:rsidR="001C2E9D">
        <w:rPr>
          <w:rFonts w:hint="eastAsia"/>
          <w:color w:val="000000"/>
          <w:sz w:val="22"/>
        </w:rPr>
        <w:t>富　田　育　稔</w:t>
      </w:r>
      <w:r>
        <w:rPr>
          <w:rFonts w:hint="eastAsia"/>
          <w:color w:val="000000"/>
          <w:sz w:val="22"/>
          <w:lang w:eastAsia="zh-TW"/>
        </w:rPr>
        <w:t xml:space="preserve">　殿</w:t>
      </w:r>
    </w:p>
    <w:p w14:paraId="42A88488" w14:textId="77777777" w:rsidR="000F55E7" w:rsidRDefault="000F55E7" w:rsidP="00EB4C9B">
      <w:pPr>
        <w:ind w:left="238" w:right="220" w:hanging="238"/>
        <w:jc w:val="right"/>
        <w:rPr>
          <w:color w:val="000000"/>
          <w:sz w:val="22"/>
          <w:lang w:eastAsia="zh-TW"/>
        </w:rPr>
      </w:pPr>
      <w:r>
        <w:rPr>
          <w:rFonts w:hint="eastAsia"/>
          <w:color w:val="000000"/>
          <w:sz w:val="22"/>
          <w:lang w:eastAsia="zh-TW"/>
        </w:rPr>
        <w:t>事業実施主体名</w:t>
      </w:r>
      <w:r w:rsidR="000E42E9">
        <w:rPr>
          <w:rFonts w:hint="eastAsia"/>
          <w:color w:val="000000"/>
          <w:sz w:val="22"/>
          <w:lang w:eastAsia="zh-TW"/>
        </w:rPr>
        <w:t xml:space="preserve">　</w:t>
      </w:r>
      <w:r w:rsidR="006C0407" w:rsidRPr="00E029E7">
        <w:rPr>
          <w:rFonts w:hint="eastAsia"/>
          <w:color w:val="FF0000"/>
          <w:sz w:val="22"/>
        </w:rPr>
        <w:t>○○○○○○○○</w:t>
      </w:r>
    </w:p>
    <w:p w14:paraId="55F11EFC" w14:textId="77777777" w:rsidR="000F55E7" w:rsidRDefault="000F55E7" w:rsidP="00EB4C9B">
      <w:pPr>
        <w:ind w:left="238" w:hanging="238"/>
        <w:rPr>
          <w:rFonts w:eastAsia="PMingLiU"/>
          <w:color w:val="000000"/>
          <w:sz w:val="22"/>
          <w:lang w:eastAsia="zh-TW"/>
        </w:rPr>
      </w:pPr>
    </w:p>
    <w:p w14:paraId="1E3E91A0" w14:textId="77777777" w:rsidR="000F55E7" w:rsidRDefault="000E42E9" w:rsidP="00EB4C9B">
      <w:pPr>
        <w:pStyle w:val="ad"/>
        <w:wordWrap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標記事業については</w:t>
      </w:r>
      <w:r w:rsidR="000F55E7">
        <w:rPr>
          <w:rFonts w:hint="eastAsia"/>
          <w:color w:val="000000"/>
          <w:sz w:val="22"/>
        </w:rPr>
        <w:t>、下記の</w:t>
      </w:r>
      <w:r>
        <w:rPr>
          <w:rFonts w:hint="eastAsia"/>
          <w:color w:val="000000"/>
          <w:sz w:val="22"/>
        </w:rPr>
        <w:t>執行体制を</w:t>
      </w:r>
      <w:r w:rsidR="000F55E7">
        <w:rPr>
          <w:rFonts w:hint="eastAsia"/>
          <w:color w:val="000000"/>
          <w:sz w:val="22"/>
        </w:rPr>
        <w:t>予定しておりますので、報告します。</w:t>
      </w:r>
    </w:p>
    <w:p w14:paraId="61656610" w14:textId="77777777" w:rsidR="000F55E7" w:rsidRDefault="000F55E7" w:rsidP="00EB4C9B">
      <w:pPr>
        <w:rPr>
          <w:color w:val="000000"/>
          <w:sz w:val="22"/>
          <w:szCs w:val="20"/>
        </w:rPr>
      </w:pPr>
    </w:p>
    <w:p w14:paraId="0A0963D5" w14:textId="77777777" w:rsidR="000F55E7" w:rsidRDefault="000F55E7" w:rsidP="00EB4C9B">
      <w:pPr>
        <w:pStyle w:val="ab"/>
        <w:wordWrap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１　事業担当者等氏名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2835"/>
        <w:gridCol w:w="1691"/>
        <w:gridCol w:w="1853"/>
        <w:gridCol w:w="1276"/>
        <w:gridCol w:w="680"/>
      </w:tblGrid>
      <w:tr w:rsidR="006C0407" w14:paraId="61BED8FD" w14:textId="77777777" w:rsidTr="006C0407">
        <w:trPr>
          <w:cantSplit/>
          <w:trHeight w:hRule="exact" w:val="2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AB10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業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FA2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担当者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F3E1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業責任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3EA42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備考</w:t>
            </w:r>
          </w:p>
        </w:tc>
      </w:tr>
      <w:tr w:rsidR="006C0407" w14:paraId="5975157D" w14:textId="77777777" w:rsidTr="006C0407">
        <w:trPr>
          <w:cantSplit/>
          <w:trHeight w:hRule="exact"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5B24" w14:textId="77777777" w:rsidR="006C0407" w:rsidRDefault="006C0407" w:rsidP="00EB4C9B">
            <w:pPr>
              <w:widowControl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703C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86E2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8B2E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先・</w:t>
            </w:r>
            <w:r>
              <w:rPr>
                <w:rFonts w:hint="eastAsia"/>
                <w:color w:val="000000"/>
                <w:sz w:val="22"/>
              </w:rPr>
              <w:t>FAX</w:t>
            </w:r>
            <w:r>
              <w:rPr>
                <w:rFonts w:hint="eastAsia"/>
                <w:color w:val="000000"/>
                <w:sz w:val="22"/>
              </w:rPr>
              <w:t>・電子メール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3FF2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役職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17C1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615" w14:textId="77777777" w:rsidR="006C0407" w:rsidRDefault="006C0407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先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DEC" w14:textId="77777777" w:rsidR="006C0407" w:rsidRDefault="006C0407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  <w:tr w:rsidR="00B258D9" w14:paraId="1E6FC926" w14:textId="77777777" w:rsidTr="00563EA9">
        <w:trPr>
          <w:cantSplit/>
          <w:trHeight w:val="20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3207" w14:textId="77777777" w:rsidR="00B258D9" w:rsidRPr="005427E5" w:rsidRDefault="00B258D9" w:rsidP="00EB4C9B">
            <w:pPr>
              <w:jc w:val="left"/>
              <w:rPr>
                <w:rFonts w:ascii="ＭＳ 明朝"/>
                <w:color w:val="0070C0"/>
                <w:sz w:val="22"/>
                <w:szCs w:val="20"/>
              </w:rPr>
            </w:pPr>
            <w:r w:rsidRPr="005427E5">
              <w:rPr>
                <w:rFonts w:hint="eastAsia"/>
                <w:color w:val="0070C0"/>
                <w:sz w:val="22"/>
              </w:rPr>
              <w:t>飼養管理技術の向上対策</w:t>
            </w:r>
          </w:p>
          <w:p w14:paraId="16AB2E48" w14:textId="77777777" w:rsidR="00B258D9" w:rsidRPr="006C0407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FBDC" w14:textId="77777777" w:rsidR="00B258D9" w:rsidRPr="00E029E7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  <w:sz w:val="22"/>
              </w:rPr>
            </w:pPr>
            <w:r w:rsidRPr="00E029E7">
              <w:rPr>
                <w:rFonts w:ascii="ＭＳ 明朝" w:hint="eastAsia"/>
                <w:color w:val="FF0000"/>
                <w:sz w:val="22"/>
              </w:rPr>
              <w:t>○○○農業協同組合</w:t>
            </w:r>
          </w:p>
          <w:p w14:paraId="7224F6A7" w14:textId="4A4C0EFF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  <w:r w:rsidRPr="00E029E7">
              <w:rPr>
                <w:rFonts w:ascii="ＭＳ 明朝" w:hint="eastAsia"/>
                <w:color w:val="FF0000"/>
                <w:sz w:val="22"/>
              </w:rPr>
              <w:t>○○部○○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5E8D" w14:textId="77777777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  <w:sz w:val="22"/>
              </w:rPr>
            </w:pPr>
            <w:r>
              <w:rPr>
                <w:rFonts w:ascii="ＭＳ 明朝" w:hint="eastAsia"/>
                <w:color w:val="FF0000"/>
                <w:sz w:val="22"/>
              </w:rPr>
              <w:t>正：</w:t>
            </w:r>
          </w:p>
          <w:p w14:paraId="2D827391" w14:textId="0D3C95B8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  <w:sz w:val="22"/>
              </w:rPr>
            </w:pPr>
            <w:r w:rsidRPr="00E029E7">
              <w:rPr>
                <w:rFonts w:ascii="ＭＳ 明朝" w:hint="eastAsia"/>
                <w:color w:val="FF0000"/>
                <w:sz w:val="22"/>
              </w:rPr>
              <w:t>◇◇　◇◇</w:t>
            </w:r>
          </w:p>
          <w:p w14:paraId="7001685D" w14:textId="77777777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  <w:sz w:val="22"/>
              </w:rPr>
            </w:pPr>
          </w:p>
          <w:p w14:paraId="4E707B6E" w14:textId="77777777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FF0000"/>
                <w:sz w:val="22"/>
              </w:rPr>
            </w:pPr>
            <w:r>
              <w:rPr>
                <w:rFonts w:ascii="ＭＳ 明朝" w:hint="eastAsia"/>
                <w:color w:val="FF0000"/>
                <w:sz w:val="22"/>
              </w:rPr>
              <w:t>副：</w:t>
            </w:r>
          </w:p>
          <w:p w14:paraId="0F176686" w14:textId="15989CBD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FF0000"/>
                <w:sz w:val="22"/>
              </w:rPr>
              <w:t>□□　□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13C4A" w14:textId="77777777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TEL：</w:t>
            </w:r>
            <w:r w:rsidRPr="00E029E7">
              <w:rPr>
                <w:rFonts w:ascii="ＭＳ 明朝" w:hint="eastAsia"/>
                <w:color w:val="FF0000"/>
                <w:sz w:val="22"/>
              </w:rPr>
              <w:t>012-345-6789</w:t>
            </w:r>
          </w:p>
          <w:p w14:paraId="7562AF3B" w14:textId="77777777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FAX：</w:t>
            </w:r>
            <w:r w:rsidRPr="00E029E7">
              <w:rPr>
                <w:rFonts w:ascii="ＭＳ 明朝" w:hint="eastAsia"/>
                <w:color w:val="FF0000"/>
                <w:sz w:val="22"/>
              </w:rPr>
              <w:t>012-345-6789</w:t>
            </w:r>
          </w:p>
          <w:p w14:paraId="3712BA4F" w14:textId="65E96E28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>Eメール：</w:t>
            </w:r>
            <w:r w:rsidRPr="00E029E7">
              <w:rPr>
                <w:rFonts w:ascii="ＭＳ 明朝" w:hint="eastAsia"/>
                <w:color w:val="FF0000"/>
                <w:sz w:val="22"/>
              </w:rPr>
              <w:t>aaaa_bb@cccc.jp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3413" w14:textId="56A8E747" w:rsidR="00B258D9" w:rsidRDefault="00B258D9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E029E7">
              <w:rPr>
                <w:rFonts w:ascii="ＭＳ 明朝" w:hint="eastAsia"/>
                <w:color w:val="FF0000"/>
                <w:sz w:val="22"/>
              </w:rPr>
              <w:t>事務局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B2C3" w14:textId="4E4C5466" w:rsidR="00B258D9" w:rsidRDefault="00B258D9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E029E7">
              <w:rPr>
                <w:rFonts w:ascii="ＭＳ 明朝" w:hint="eastAsia"/>
                <w:color w:val="FF0000"/>
                <w:sz w:val="22"/>
              </w:rPr>
              <w:t>▽▽　▽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AD854" w14:textId="442C1722" w:rsidR="00B258D9" w:rsidRDefault="00B258D9" w:rsidP="00EB4C9B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  <w:r w:rsidRPr="00E029E7">
              <w:rPr>
                <w:rFonts w:ascii="ＭＳ 明朝" w:hint="eastAsia"/>
                <w:color w:val="FF0000"/>
                <w:sz w:val="22"/>
              </w:rPr>
              <w:t>左記に同じ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9E129" w14:textId="77777777" w:rsidR="00B258D9" w:rsidRDefault="00B258D9" w:rsidP="00EB4C9B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</w:rPr>
            </w:pPr>
          </w:p>
        </w:tc>
      </w:tr>
    </w:tbl>
    <w:p w14:paraId="5BD7E818" w14:textId="7AADE8D8" w:rsidR="000F55E7" w:rsidRDefault="000F55E7" w:rsidP="00EB4C9B">
      <w:pPr>
        <w:ind w:left="458" w:hanging="238"/>
        <w:rPr>
          <w:rFonts w:ascii="ＭＳ 明朝"/>
          <w:color w:val="000000"/>
          <w:sz w:val="22"/>
          <w:szCs w:val="20"/>
        </w:rPr>
      </w:pPr>
      <w:r>
        <w:rPr>
          <w:rFonts w:hint="eastAsia"/>
          <w:color w:val="000000"/>
          <w:sz w:val="22"/>
        </w:rPr>
        <w:t>注１：正副</w:t>
      </w:r>
      <w:r w:rsidR="00B258D9">
        <w:rPr>
          <w:rFonts w:hint="eastAsia"/>
          <w:color w:val="000000"/>
          <w:sz w:val="22"/>
        </w:rPr>
        <w:t>（可能な限り副担当者を置いてください。）</w:t>
      </w:r>
      <w:r>
        <w:rPr>
          <w:rFonts w:hint="eastAsia"/>
          <w:color w:val="000000"/>
          <w:sz w:val="22"/>
        </w:rPr>
        <w:t>の担当者及び事業責任者を記入すること。</w:t>
      </w:r>
    </w:p>
    <w:p w14:paraId="04EFD2B0" w14:textId="77777777" w:rsidR="000F55E7" w:rsidRDefault="000F55E7" w:rsidP="00EB4C9B">
      <w:pPr>
        <w:ind w:left="678" w:hanging="238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２：担当者等に変更があった場合は、速やかに再提出すること。</w:t>
      </w:r>
    </w:p>
    <w:p w14:paraId="7F7267F9" w14:textId="77777777" w:rsidR="000F55E7" w:rsidRDefault="000F55E7" w:rsidP="00EB4C9B">
      <w:pPr>
        <w:rPr>
          <w:color w:val="000000"/>
          <w:sz w:val="22"/>
        </w:rPr>
      </w:pPr>
    </w:p>
    <w:p w14:paraId="630BCAF1" w14:textId="77777777" w:rsidR="00EB4C9B" w:rsidRDefault="00EB4C9B" w:rsidP="00EB4C9B">
      <w:pPr>
        <w:rPr>
          <w:color w:val="000000"/>
          <w:sz w:val="22"/>
        </w:rPr>
      </w:pPr>
    </w:p>
    <w:p w14:paraId="567579C2" w14:textId="77777777" w:rsidR="000F55E7" w:rsidRDefault="000F55E7" w:rsidP="00EB4C9B">
      <w:pPr>
        <w:pStyle w:val="ab"/>
        <w:wordWrap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２　事業執行体制</w:t>
      </w:r>
    </w:p>
    <w:p w14:paraId="73CCEB21" w14:textId="77777777" w:rsidR="000F55E7" w:rsidRDefault="000F55E7" w:rsidP="00EB4C9B">
      <w:pPr>
        <w:pStyle w:val="ac"/>
        <w:wordWrap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１)　事業の実施体制</w:t>
      </w:r>
    </w:p>
    <w:p w14:paraId="17654129" w14:textId="77777777" w:rsidR="00F55443" w:rsidRDefault="00F55443" w:rsidP="00EB4C9B"/>
    <w:p w14:paraId="2281723A" w14:textId="77777777" w:rsidR="00EB4C9B" w:rsidRPr="00E029E7" w:rsidRDefault="00EB4C9B" w:rsidP="00EB4C9B">
      <w:pPr>
        <w:ind w:leftChars="300" w:left="630"/>
        <w:rPr>
          <w:color w:val="FF0000"/>
        </w:rPr>
      </w:pPr>
      <w:r w:rsidRPr="00E029E7">
        <w:rPr>
          <w:rFonts w:hint="eastAsia"/>
          <w:color w:val="FF0000"/>
        </w:rPr>
        <w:t>○○○</w:t>
      </w:r>
      <w:r w:rsidR="00E029E7">
        <w:rPr>
          <w:rFonts w:hint="eastAsia"/>
          <w:color w:val="FF0000"/>
        </w:rPr>
        <w:t>検定</w:t>
      </w:r>
      <w:r w:rsidRPr="00E029E7">
        <w:rPr>
          <w:rFonts w:hint="eastAsia"/>
          <w:color w:val="FF0000"/>
        </w:rPr>
        <w:t>組合　→　検定農家</w:t>
      </w:r>
    </w:p>
    <w:p w14:paraId="5B07D49D" w14:textId="77777777" w:rsidR="00157205" w:rsidRDefault="00157205" w:rsidP="00EB4C9B"/>
    <w:p w14:paraId="5674780E" w14:textId="77777777" w:rsidR="000F55E7" w:rsidRDefault="000F55E7" w:rsidP="00EB4C9B">
      <w:pPr>
        <w:pStyle w:val="ac"/>
        <w:wordWrap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２)　決裁経路</w:t>
      </w:r>
    </w:p>
    <w:p w14:paraId="4D2E95F0" w14:textId="77777777" w:rsidR="000F55E7" w:rsidRDefault="000F55E7" w:rsidP="00EB4C9B">
      <w:pPr>
        <w:rPr>
          <w:color w:val="000000"/>
          <w:sz w:val="22"/>
        </w:rPr>
      </w:pPr>
    </w:p>
    <w:p w14:paraId="0F3B04C3" w14:textId="77777777" w:rsidR="00157205" w:rsidRDefault="00157205" w:rsidP="00EB4C9B">
      <w:pPr>
        <w:ind w:leftChars="300" w:left="630"/>
      </w:pPr>
      <w:r w:rsidRPr="00E029E7">
        <w:rPr>
          <w:rFonts w:hint="eastAsia"/>
          <w:color w:val="FF0000"/>
        </w:rPr>
        <w:t>事業担当者　→　事業責任者（副）　→　事業責任者（正）</w:t>
      </w:r>
    </w:p>
    <w:p w14:paraId="663267E2" w14:textId="77777777" w:rsidR="00157205" w:rsidRDefault="00157205" w:rsidP="00EB4C9B"/>
    <w:sectPr w:rsidR="00157205" w:rsidSect="00157205">
      <w:pgSz w:w="16840" w:h="11907" w:orient="landscape" w:code="9"/>
      <w:pgMar w:top="1134" w:right="1701" w:bottom="992" w:left="1418" w:header="851" w:footer="85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D86EB" w14:textId="77777777" w:rsidR="00213DA8" w:rsidRDefault="00213DA8" w:rsidP="00D80E60">
      <w:r>
        <w:separator/>
      </w:r>
    </w:p>
  </w:endnote>
  <w:endnote w:type="continuationSeparator" w:id="0">
    <w:p w14:paraId="238C5FD7" w14:textId="77777777" w:rsidR="00213DA8" w:rsidRDefault="00213DA8" w:rsidP="00D8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870A8" w14:textId="77777777" w:rsidR="00213DA8" w:rsidRDefault="00213DA8" w:rsidP="00D80E60">
      <w:r>
        <w:separator/>
      </w:r>
    </w:p>
  </w:footnote>
  <w:footnote w:type="continuationSeparator" w:id="0">
    <w:p w14:paraId="2BCE016D" w14:textId="77777777" w:rsidR="00213DA8" w:rsidRDefault="00213DA8" w:rsidP="00D8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C4D2A"/>
    <w:multiLevelType w:val="hybridMultilevel"/>
    <w:tmpl w:val="D618F9C0"/>
    <w:lvl w:ilvl="0" w:tplc="032869E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1509B"/>
    <w:multiLevelType w:val="hybridMultilevel"/>
    <w:tmpl w:val="1A78E81A"/>
    <w:lvl w:ilvl="0" w:tplc="A3E2C32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25F43"/>
    <w:multiLevelType w:val="hybridMultilevel"/>
    <w:tmpl w:val="77489B34"/>
    <w:lvl w:ilvl="0" w:tplc="32241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94448"/>
    <w:multiLevelType w:val="hybridMultilevel"/>
    <w:tmpl w:val="2F645E92"/>
    <w:lvl w:ilvl="0" w:tplc="F856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21033"/>
    <w:multiLevelType w:val="hybridMultilevel"/>
    <w:tmpl w:val="70E201CC"/>
    <w:lvl w:ilvl="0" w:tplc="B568F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F269BB"/>
    <w:multiLevelType w:val="hybridMultilevel"/>
    <w:tmpl w:val="A5589E06"/>
    <w:lvl w:ilvl="0" w:tplc="AAA0514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F3AE4"/>
    <w:multiLevelType w:val="hybridMultilevel"/>
    <w:tmpl w:val="9B520C90"/>
    <w:lvl w:ilvl="0" w:tplc="F2CAD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004903">
    <w:abstractNumId w:val="2"/>
  </w:num>
  <w:num w:numId="2" w16cid:durableId="1848906102">
    <w:abstractNumId w:val="3"/>
  </w:num>
  <w:num w:numId="3" w16cid:durableId="1808736368">
    <w:abstractNumId w:val="4"/>
  </w:num>
  <w:num w:numId="4" w16cid:durableId="67191431">
    <w:abstractNumId w:val="6"/>
  </w:num>
  <w:num w:numId="5" w16cid:durableId="802309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0779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095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08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60"/>
    <w:rsid w:val="00003C88"/>
    <w:rsid w:val="00010A69"/>
    <w:rsid w:val="000116F9"/>
    <w:rsid w:val="00013DFC"/>
    <w:rsid w:val="0009253D"/>
    <w:rsid w:val="000948DE"/>
    <w:rsid w:val="000968D6"/>
    <w:rsid w:val="000B2344"/>
    <w:rsid w:val="000C42B4"/>
    <w:rsid w:val="000E3C58"/>
    <w:rsid w:val="000E42E9"/>
    <w:rsid w:val="000F55E7"/>
    <w:rsid w:val="0013044A"/>
    <w:rsid w:val="00131DB6"/>
    <w:rsid w:val="001468CC"/>
    <w:rsid w:val="00151668"/>
    <w:rsid w:val="00157205"/>
    <w:rsid w:val="00163FAA"/>
    <w:rsid w:val="00190C6D"/>
    <w:rsid w:val="001A60B0"/>
    <w:rsid w:val="001C2E9D"/>
    <w:rsid w:val="001C3481"/>
    <w:rsid w:val="001C7308"/>
    <w:rsid w:val="001E52C8"/>
    <w:rsid w:val="001F0B09"/>
    <w:rsid w:val="00213DA8"/>
    <w:rsid w:val="00214ACA"/>
    <w:rsid w:val="002305BD"/>
    <w:rsid w:val="002370F2"/>
    <w:rsid w:val="002449B0"/>
    <w:rsid w:val="00262BA1"/>
    <w:rsid w:val="00267287"/>
    <w:rsid w:val="00275C74"/>
    <w:rsid w:val="00292009"/>
    <w:rsid w:val="002A137F"/>
    <w:rsid w:val="002C231E"/>
    <w:rsid w:val="002C33B3"/>
    <w:rsid w:val="002F219D"/>
    <w:rsid w:val="002F63C4"/>
    <w:rsid w:val="00301997"/>
    <w:rsid w:val="003022E2"/>
    <w:rsid w:val="00324BF5"/>
    <w:rsid w:val="00346004"/>
    <w:rsid w:val="00360A4C"/>
    <w:rsid w:val="00370815"/>
    <w:rsid w:val="00376D05"/>
    <w:rsid w:val="003C225A"/>
    <w:rsid w:val="003C54B2"/>
    <w:rsid w:val="003F7AEC"/>
    <w:rsid w:val="00400409"/>
    <w:rsid w:val="004358DD"/>
    <w:rsid w:val="00475240"/>
    <w:rsid w:val="0048581B"/>
    <w:rsid w:val="0048739C"/>
    <w:rsid w:val="004B2FAD"/>
    <w:rsid w:val="004C0603"/>
    <w:rsid w:val="004E662D"/>
    <w:rsid w:val="004F70B9"/>
    <w:rsid w:val="00500253"/>
    <w:rsid w:val="005133F3"/>
    <w:rsid w:val="00526716"/>
    <w:rsid w:val="0054097E"/>
    <w:rsid w:val="00541B76"/>
    <w:rsid w:val="005427E5"/>
    <w:rsid w:val="00562417"/>
    <w:rsid w:val="00574366"/>
    <w:rsid w:val="00574FB8"/>
    <w:rsid w:val="00583827"/>
    <w:rsid w:val="00585896"/>
    <w:rsid w:val="0059635B"/>
    <w:rsid w:val="005A5ECC"/>
    <w:rsid w:val="005B497C"/>
    <w:rsid w:val="005E21BD"/>
    <w:rsid w:val="0060386A"/>
    <w:rsid w:val="006323C6"/>
    <w:rsid w:val="00654866"/>
    <w:rsid w:val="006570BB"/>
    <w:rsid w:val="00694733"/>
    <w:rsid w:val="006A3973"/>
    <w:rsid w:val="006C00CB"/>
    <w:rsid w:val="006C0407"/>
    <w:rsid w:val="006C2FB2"/>
    <w:rsid w:val="006D0D0F"/>
    <w:rsid w:val="006D5243"/>
    <w:rsid w:val="006F2FCD"/>
    <w:rsid w:val="006F63A0"/>
    <w:rsid w:val="00705DF9"/>
    <w:rsid w:val="00742DB0"/>
    <w:rsid w:val="00753F1C"/>
    <w:rsid w:val="007D11A0"/>
    <w:rsid w:val="007D2C48"/>
    <w:rsid w:val="007D7667"/>
    <w:rsid w:val="00832380"/>
    <w:rsid w:val="0084345C"/>
    <w:rsid w:val="0086548F"/>
    <w:rsid w:val="00873581"/>
    <w:rsid w:val="008822DD"/>
    <w:rsid w:val="00896F6A"/>
    <w:rsid w:val="008A3376"/>
    <w:rsid w:val="008A61FB"/>
    <w:rsid w:val="008B781F"/>
    <w:rsid w:val="008D023B"/>
    <w:rsid w:val="008D77FF"/>
    <w:rsid w:val="008E23CC"/>
    <w:rsid w:val="008E2E0F"/>
    <w:rsid w:val="008E62B2"/>
    <w:rsid w:val="008F0E37"/>
    <w:rsid w:val="008F3345"/>
    <w:rsid w:val="008F693C"/>
    <w:rsid w:val="0091636C"/>
    <w:rsid w:val="0092798B"/>
    <w:rsid w:val="00927CB8"/>
    <w:rsid w:val="00932F46"/>
    <w:rsid w:val="00935C18"/>
    <w:rsid w:val="00960D9E"/>
    <w:rsid w:val="009A637D"/>
    <w:rsid w:val="009D4773"/>
    <w:rsid w:val="009E2544"/>
    <w:rsid w:val="009E585F"/>
    <w:rsid w:val="009F428E"/>
    <w:rsid w:val="009F4FDD"/>
    <w:rsid w:val="00A45E3A"/>
    <w:rsid w:val="00A55D13"/>
    <w:rsid w:val="00A63261"/>
    <w:rsid w:val="00A87083"/>
    <w:rsid w:val="00A93F0C"/>
    <w:rsid w:val="00AD4C46"/>
    <w:rsid w:val="00AD671D"/>
    <w:rsid w:val="00AF4E65"/>
    <w:rsid w:val="00AF78D5"/>
    <w:rsid w:val="00B00A0B"/>
    <w:rsid w:val="00B02A1E"/>
    <w:rsid w:val="00B10AAA"/>
    <w:rsid w:val="00B167B5"/>
    <w:rsid w:val="00B20F81"/>
    <w:rsid w:val="00B243F5"/>
    <w:rsid w:val="00B258D9"/>
    <w:rsid w:val="00B520F3"/>
    <w:rsid w:val="00B5533F"/>
    <w:rsid w:val="00B77BC5"/>
    <w:rsid w:val="00BA25EE"/>
    <w:rsid w:val="00BD382F"/>
    <w:rsid w:val="00BF6ED2"/>
    <w:rsid w:val="00C436BC"/>
    <w:rsid w:val="00C57138"/>
    <w:rsid w:val="00C7185D"/>
    <w:rsid w:val="00C87546"/>
    <w:rsid w:val="00CB4977"/>
    <w:rsid w:val="00CD548D"/>
    <w:rsid w:val="00CF6947"/>
    <w:rsid w:val="00D240D2"/>
    <w:rsid w:val="00D311F6"/>
    <w:rsid w:val="00D445DD"/>
    <w:rsid w:val="00D80E60"/>
    <w:rsid w:val="00D90852"/>
    <w:rsid w:val="00DC0F1D"/>
    <w:rsid w:val="00DD3A94"/>
    <w:rsid w:val="00E029E7"/>
    <w:rsid w:val="00E079AC"/>
    <w:rsid w:val="00E31498"/>
    <w:rsid w:val="00E52705"/>
    <w:rsid w:val="00E63E47"/>
    <w:rsid w:val="00E700F9"/>
    <w:rsid w:val="00EB086A"/>
    <w:rsid w:val="00EB4C9B"/>
    <w:rsid w:val="00ED2BBF"/>
    <w:rsid w:val="00ED5E6A"/>
    <w:rsid w:val="00EE703A"/>
    <w:rsid w:val="00F1266C"/>
    <w:rsid w:val="00F2303A"/>
    <w:rsid w:val="00F32C5C"/>
    <w:rsid w:val="00F55443"/>
    <w:rsid w:val="00F6046C"/>
    <w:rsid w:val="00F7728D"/>
    <w:rsid w:val="00FB0EE0"/>
    <w:rsid w:val="00FB665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0071A"/>
  <w15:chartTrackingRefBased/>
  <w15:docId w15:val="{1C27A2C3-F444-4CB3-A7F0-7970A8D6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80E6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1"/>
    </w:rPr>
  </w:style>
  <w:style w:type="paragraph" w:styleId="a4">
    <w:name w:val="footer"/>
    <w:basedOn w:val="a"/>
    <w:link w:val="a5"/>
    <w:uiPriority w:val="99"/>
    <w:unhideWhenUsed/>
    <w:rsid w:val="00D80E6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フッター (文字)"/>
    <w:link w:val="a4"/>
    <w:uiPriority w:val="99"/>
    <w:rsid w:val="00D80E60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D80E6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0E6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ヘッダー (文字)"/>
    <w:link w:val="a7"/>
    <w:uiPriority w:val="99"/>
    <w:rsid w:val="00D80E6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185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7185D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条・項"/>
    <w:basedOn w:val="a"/>
    <w:next w:val="a"/>
    <w:rsid w:val="00131DB6"/>
    <w:pPr>
      <w:wordWrap w:val="0"/>
      <w:overflowPunct w:val="0"/>
      <w:autoSpaceDE w:val="0"/>
      <w:autoSpaceDN w:val="0"/>
      <w:ind w:left="238" w:hanging="238"/>
    </w:pPr>
    <w:rPr>
      <w:rFonts w:ascii="ＭＳ 明朝"/>
      <w:sz w:val="24"/>
      <w:szCs w:val="20"/>
    </w:rPr>
  </w:style>
  <w:style w:type="paragraph" w:customStyle="1" w:styleId="ac">
    <w:name w:val="号"/>
    <w:basedOn w:val="a"/>
    <w:next w:val="a"/>
    <w:rsid w:val="00131DB6"/>
    <w:pPr>
      <w:wordWrap w:val="0"/>
      <w:overflowPunct w:val="0"/>
      <w:autoSpaceDE w:val="0"/>
      <w:autoSpaceDN w:val="0"/>
      <w:ind w:left="476" w:hanging="238"/>
    </w:pPr>
    <w:rPr>
      <w:rFonts w:ascii="ＭＳ 明朝"/>
      <w:sz w:val="24"/>
      <w:szCs w:val="20"/>
    </w:rPr>
  </w:style>
  <w:style w:type="paragraph" w:customStyle="1" w:styleId="ad">
    <w:name w:val="字下げ"/>
    <w:basedOn w:val="a"/>
    <w:next w:val="a"/>
    <w:rsid w:val="00131DB6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B86-10E3-4CC8-8F5F-392B051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numa</dc:creator>
  <cp:keywords/>
  <cp:lastModifiedBy>鈴木 秀夫</cp:lastModifiedBy>
  <cp:revision>4</cp:revision>
  <cp:lastPrinted>2019-05-30T01:16:00Z</cp:lastPrinted>
  <dcterms:created xsi:type="dcterms:W3CDTF">2026-06-09T02:27:00Z</dcterms:created>
  <dcterms:modified xsi:type="dcterms:W3CDTF">2026-06-09T02:28:00Z</dcterms:modified>
</cp:coreProperties>
</file>